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7BEEB" w14:textId="30BC0A7D" w:rsidR="00B975D2" w:rsidRPr="00DB1E37" w:rsidRDefault="00B975D2" w:rsidP="00B975D2">
      <w:pPr>
        <w:rPr>
          <w:rFonts w:ascii="ＭＳ 明朝" w:hAnsi="ＭＳ 明朝"/>
          <w:sz w:val="22"/>
        </w:rPr>
      </w:pPr>
      <w:bookmarkStart w:id="0" w:name="_GoBack"/>
      <w:bookmarkEnd w:id="0"/>
      <w:r w:rsidRPr="00DB1E37">
        <w:rPr>
          <w:rFonts w:ascii="ＭＳ 明朝" w:hAnsi="ＭＳ 明朝" w:hint="eastAsia"/>
          <w:sz w:val="22"/>
        </w:rPr>
        <w:t>第３号様式</w:t>
      </w:r>
    </w:p>
    <w:p w14:paraId="0E03FC77" w14:textId="77777777" w:rsidR="00B975D2" w:rsidRPr="00DB1E37" w:rsidRDefault="00B975D2" w:rsidP="00B975D2">
      <w:pPr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収支予算書</w:t>
      </w:r>
    </w:p>
    <w:p w14:paraId="49F91275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7345F94D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１　収入の部　　　　　　　　　　　　　　　　　　　　　　　　　　（単位：円）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984"/>
        <w:gridCol w:w="2470"/>
      </w:tblGrid>
      <w:tr w:rsidR="00DB1E37" w:rsidRPr="00DB1E37" w14:paraId="3E799F45" w14:textId="77777777" w:rsidTr="002F273D">
        <w:trPr>
          <w:trHeight w:val="454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5E7A0744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A75A521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5E4CAC44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説明</w:t>
            </w:r>
          </w:p>
        </w:tc>
      </w:tr>
      <w:tr w:rsidR="00DB1E37" w:rsidRPr="00DB1E37" w14:paraId="30E2B2F3" w14:textId="77777777" w:rsidTr="002F273D">
        <w:trPr>
          <w:trHeight w:val="454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5ADFE97D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B0D4EEE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14:paraId="2899D73B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510E320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03F7D6D1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参加者からの参加費等</w:t>
            </w:r>
          </w:p>
        </w:tc>
        <w:tc>
          <w:tcPr>
            <w:tcW w:w="1984" w:type="dxa"/>
            <w:vAlign w:val="center"/>
          </w:tcPr>
          <w:p w14:paraId="55F8CECA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4522046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CB6E4C8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33E6236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ボランティアの会費等</w:t>
            </w:r>
          </w:p>
        </w:tc>
        <w:tc>
          <w:tcPr>
            <w:tcW w:w="1984" w:type="dxa"/>
            <w:vAlign w:val="center"/>
          </w:tcPr>
          <w:p w14:paraId="1EEA26E1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17E23924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DCDEDE3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6F73AA2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寄付金</w:t>
            </w:r>
          </w:p>
        </w:tc>
        <w:tc>
          <w:tcPr>
            <w:tcW w:w="1984" w:type="dxa"/>
            <w:vAlign w:val="center"/>
          </w:tcPr>
          <w:p w14:paraId="43540179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08C94E4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BB462F6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502BF85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その他（団体の自己資金等）</w:t>
            </w:r>
          </w:p>
        </w:tc>
        <w:tc>
          <w:tcPr>
            <w:tcW w:w="1984" w:type="dxa"/>
            <w:vAlign w:val="center"/>
          </w:tcPr>
          <w:p w14:paraId="41E37B3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4EFA1996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240C7481" w14:textId="77777777" w:rsidTr="002F273D">
        <w:trPr>
          <w:trHeight w:val="454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3A4C7626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25D6839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14:paraId="74741311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CDE4020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454EB523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２　支出の部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798"/>
        <w:gridCol w:w="1985"/>
        <w:gridCol w:w="2497"/>
      </w:tblGrid>
      <w:tr w:rsidR="00DB1E37" w:rsidRPr="00DB1E37" w14:paraId="5331E4D9" w14:textId="77777777" w:rsidTr="002F273D">
        <w:trPr>
          <w:trHeight w:val="454"/>
        </w:trPr>
        <w:tc>
          <w:tcPr>
            <w:tcW w:w="3798" w:type="dxa"/>
            <w:tcBorders>
              <w:bottom w:val="double" w:sz="4" w:space="0" w:color="auto"/>
            </w:tcBorders>
            <w:vAlign w:val="center"/>
          </w:tcPr>
          <w:p w14:paraId="7787CB50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F8FC6D5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39CB9C24" w14:textId="77777777" w:rsidR="00B975D2" w:rsidRPr="00DB1E37" w:rsidRDefault="00B975D2" w:rsidP="00B975D2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DB1E37">
              <w:rPr>
                <w:rFonts w:ascii="ＭＳ 明朝" w:hAnsi="ＭＳ 明朝" w:hint="eastAsia"/>
                <w:sz w:val="20"/>
              </w:rPr>
              <w:t>説明（内訳・算出根拠）</w:t>
            </w:r>
          </w:p>
        </w:tc>
      </w:tr>
      <w:tr w:rsidR="00DB1E37" w:rsidRPr="00DB1E37" w14:paraId="639580BD" w14:textId="77777777" w:rsidTr="002F273D">
        <w:trPr>
          <w:trHeight w:val="454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3C25358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①人件費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A82FD3D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tcBorders>
              <w:top w:val="double" w:sz="4" w:space="0" w:color="auto"/>
            </w:tcBorders>
            <w:vAlign w:val="center"/>
          </w:tcPr>
          <w:p w14:paraId="0E3A09C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097CBD5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7978B902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②報償費</w:t>
            </w:r>
            <w:r w:rsidRPr="00DB1E37">
              <w:rPr>
                <w:rFonts w:ascii="ＭＳ 明朝" w:hAnsi="ＭＳ 明朝" w:hint="eastAsia"/>
                <w:sz w:val="18"/>
                <w:szCs w:val="18"/>
              </w:rPr>
              <w:t>（講師・ボランティアへの謝礼等）</w:t>
            </w:r>
          </w:p>
        </w:tc>
        <w:tc>
          <w:tcPr>
            <w:tcW w:w="1985" w:type="dxa"/>
            <w:vAlign w:val="center"/>
          </w:tcPr>
          <w:p w14:paraId="275E8694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705D9130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DB1E50D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6A738BB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③備品購入費</w:t>
            </w:r>
          </w:p>
        </w:tc>
        <w:tc>
          <w:tcPr>
            <w:tcW w:w="1985" w:type="dxa"/>
            <w:vAlign w:val="center"/>
          </w:tcPr>
          <w:p w14:paraId="6DC39D15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046E11E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7FA918D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7CACC92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④消耗品費（コピー用紙、文房具等）</w:t>
            </w:r>
          </w:p>
        </w:tc>
        <w:tc>
          <w:tcPr>
            <w:tcW w:w="1985" w:type="dxa"/>
            <w:vAlign w:val="center"/>
          </w:tcPr>
          <w:p w14:paraId="0BAF096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507D170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2F983E1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52AE9C39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⑤印刷製本費（チラシの印刷等）</w:t>
            </w:r>
          </w:p>
        </w:tc>
        <w:tc>
          <w:tcPr>
            <w:tcW w:w="1985" w:type="dxa"/>
            <w:vAlign w:val="center"/>
          </w:tcPr>
          <w:p w14:paraId="0FAC13EC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784F6B6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C742CDE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59450775" w14:textId="1975E01C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⑥通信運搬費</w:t>
            </w:r>
            <w:r w:rsidR="006E3497" w:rsidRPr="00DB1E37">
              <w:rPr>
                <w:rFonts w:ascii="ＭＳ 明朝" w:hAnsi="ＭＳ 明朝" w:hint="eastAsia"/>
                <w:sz w:val="22"/>
              </w:rPr>
              <w:t>（電話回線開設費用）</w:t>
            </w:r>
          </w:p>
        </w:tc>
        <w:tc>
          <w:tcPr>
            <w:tcW w:w="1985" w:type="dxa"/>
            <w:vAlign w:val="center"/>
          </w:tcPr>
          <w:p w14:paraId="483C0099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0EFD967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32C6EA8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C018E28" w14:textId="78FA078F" w:rsidR="006E3497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⑦通信運搬費（通常）</w:t>
            </w:r>
          </w:p>
        </w:tc>
        <w:tc>
          <w:tcPr>
            <w:tcW w:w="1985" w:type="dxa"/>
            <w:vAlign w:val="center"/>
          </w:tcPr>
          <w:p w14:paraId="22B75592" w14:textId="77777777" w:rsidR="006E3497" w:rsidRPr="00DB1E37" w:rsidRDefault="006E3497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6E5A8EFD" w14:textId="77777777" w:rsidR="006E3497" w:rsidRPr="00DB1E37" w:rsidRDefault="006E3497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9119D9C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FEA226F" w14:textId="312F2DFB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⑧</w:t>
            </w:r>
            <w:r w:rsidR="00B975D2" w:rsidRPr="00DB1E37">
              <w:rPr>
                <w:rFonts w:ascii="ＭＳ 明朝" w:hAnsi="ＭＳ 明朝" w:hint="eastAsia"/>
                <w:sz w:val="22"/>
              </w:rPr>
              <w:t>交通費（公共交通機関等）</w:t>
            </w:r>
          </w:p>
        </w:tc>
        <w:tc>
          <w:tcPr>
            <w:tcW w:w="1985" w:type="dxa"/>
            <w:vAlign w:val="center"/>
          </w:tcPr>
          <w:p w14:paraId="7437B15F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179C7A6E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4EF5DE1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63D846BB" w14:textId="4941D2C1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⑨</w:t>
            </w:r>
            <w:r w:rsidR="00B975D2" w:rsidRPr="00DB1E37"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985" w:type="dxa"/>
            <w:vAlign w:val="center"/>
          </w:tcPr>
          <w:p w14:paraId="7B1E64B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80A0F07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FA52FD9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DF14E84" w14:textId="75932545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⑩</w:t>
            </w:r>
            <w:r w:rsidR="00B975D2" w:rsidRPr="00DB1E37">
              <w:rPr>
                <w:rFonts w:ascii="ＭＳ 明朝" w:hAnsi="ＭＳ 明朝" w:hint="eastAsia"/>
                <w:sz w:val="22"/>
              </w:rPr>
              <w:t>使用料（会場使用料等）</w:t>
            </w:r>
          </w:p>
        </w:tc>
        <w:tc>
          <w:tcPr>
            <w:tcW w:w="1985" w:type="dxa"/>
            <w:vAlign w:val="center"/>
          </w:tcPr>
          <w:p w14:paraId="6D5DE642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65756AE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2D486EE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F295B1F" w14:textId="71AA09D8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⑪</w:t>
            </w:r>
            <w:r w:rsidR="00B975D2" w:rsidRPr="00DB1E37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985" w:type="dxa"/>
            <w:vAlign w:val="center"/>
          </w:tcPr>
          <w:p w14:paraId="10996C16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68D447D4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2FC42A9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E49160E" w14:textId="70DD80C9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⑫</w:t>
            </w:r>
            <w:r w:rsidR="00B975D2" w:rsidRPr="00DB1E37">
              <w:rPr>
                <w:rFonts w:ascii="ＭＳ 明朝" w:hAnsi="ＭＳ 明朝" w:hint="eastAsia"/>
                <w:sz w:val="22"/>
              </w:rPr>
              <w:t>食糧費</w:t>
            </w:r>
          </w:p>
        </w:tc>
        <w:tc>
          <w:tcPr>
            <w:tcW w:w="1985" w:type="dxa"/>
            <w:vAlign w:val="center"/>
          </w:tcPr>
          <w:p w14:paraId="74DFD666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A30F38D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DE168B6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2963073" w14:textId="5DBBE3E7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⑬</w:t>
            </w:r>
            <w:r w:rsidR="00B975D2" w:rsidRPr="00DB1E37">
              <w:rPr>
                <w:rFonts w:ascii="ＭＳ 明朝" w:hAnsi="ＭＳ 明朝" w:hint="eastAsia"/>
                <w:sz w:val="22"/>
              </w:rPr>
              <w:t>保険料</w:t>
            </w:r>
            <w:r w:rsidR="00B975D2" w:rsidRPr="00DB1E37">
              <w:rPr>
                <w:rFonts w:ascii="ＭＳ 明朝" w:hAnsi="ＭＳ 明朝" w:hint="eastAsia"/>
                <w:sz w:val="18"/>
                <w:szCs w:val="18"/>
              </w:rPr>
              <w:t>（ボランティア等の活動保険等）</w:t>
            </w:r>
          </w:p>
        </w:tc>
        <w:tc>
          <w:tcPr>
            <w:tcW w:w="1985" w:type="dxa"/>
            <w:vAlign w:val="center"/>
          </w:tcPr>
          <w:p w14:paraId="46CD8A90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6498789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0E4FEDF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2B7AF512" w14:textId="4538BFD7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⑭</w:t>
            </w:r>
            <w:r w:rsidR="00B975D2" w:rsidRPr="00DB1E37">
              <w:rPr>
                <w:rFonts w:ascii="ＭＳ 明朝" w:hAnsi="ＭＳ 明朝" w:hint="eastAsia"/>
                <w:sz w:val="22"/>
              </w:rPr>
              <w:t xml:space="preserve">その他市長が必要を認める経費（　　　 </w:t>
            </w:r>
            <w:r w:rsidR="00B975D2" w:rsidRPr="00DB1E37">
              <w:rPr>
                <w:rFonts w:ascii="ＭＳ 明朝" w:hAnsi="ＭＳ 明朝"/>
                <w:sz w:val="22"/>
              </w:rPr>
              <w:t xml:space="preserve">              </w:t>
            </w:r>
            <w:r w:rsidR="00B975D2" w:rsidRPr="00DB1E37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985" w:type="dxa"/>
            <w:vAlign w:val="center"/>
          </w:tcPr>
          <w:p w14:paraId="27187D0C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7181F01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2F273D" w:rsidRPr="00DB1E37" w14:paraId="631D553F" w14:textId="77777777" w:rsidTr="002F273D">
        <w:trPr>
          <w:trHeight w:val="454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0C127A5F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BED3B52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tcBorders>
              <w:top w:val="double" w:sz="4" w:space="0" w:color="auto"/>
            </w:tcBorders>
            <w:vAlign w:val="center"/>
          </w:tcPr>
          <w:p w14:paraId="17098418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775C4B7E" w14:textId="54AF9FC4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70910448" w14:textId="065E3572" w:rsidR="002F273D" w:rsidRPr="00DB1E37" w:rsidRDefault="002F273D" w:rsidP="00B975D2">
      <w:pPr>
        <w:jc w:val="left"/>
        <w:rPr>
          <w:rFonts w:ascii="ＭＳ 明朝" w:hAnsi="ＭＳ 明朝"/>
          <w:sz w:val="22"/>
        </w:rPr>
      </w:pPr>
    </w:p>
    <w:p w14:paraId="6735107B" w14:textId="4B19CB08" w:rsidR="002F273D" w:rsidRPr="00DB1E37" w:rsidRDefault="002F273D" w:rsidP="00B975D2">
      <w:pPr>
        <w:jc w:val="left"/>
        <w:rPr>
          <w:rFonts w:ascii="ＭＳ 明朝" w:hAnsi="ＭＳ 明朝"/>
          <w:sz w:val="22"/>
        </w:rPr>
      </w:pPr>
    </w:p>
    <w:sectPr w:rsidR="002F273D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5E6B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521D3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B0780"/>
    <w:rsid w:val="008B7C62"/>
    <w:rsid w:val="008C1EE5"/>
    <w:rsid w:val="008D2B69"/>
    <w:rsid w:val="008D417C"/>
    <w:rsid w:val="008E24A9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F17C6E"/>
    <w:rsid w:val="00F44E78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A000-8C20-4290-A5C9-C251247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9:01:00Z</dcterms:created>
  <dcterms:modified xsi:type="dcterms:W3CDTF">2024-04-25T09:01:00Z</dcterms:modified>
</cp:coreProperties>
</file>